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120"/>
        <w:gridCol w:w="21"/>
        <w:gridCol w:w="147"/>
        <w:gridCol w:w="192"/>
        <w:gridCol w:w="92"/>
        <w:gridCol w:w="28"/>
        <w:gridCol w:w="219"/>
        <w:gridCol w:w="141"/>
        <w:gridCol w:w="184"/>
        <w:gridCol w:w="161"/>
        <w:gridCol w:w="116"/>
        <w:gridCol w:w="279"/>
        <w:gridCol w:w="109"/>
        <w:gridCol w:w="614"/>
        <w:gridCol w:w="238"/>
        <w:gridCol w:w="84"/>
        <w:gridCol w:w="18"/>
        <w:gridCol w:w="117"/>
        <w:gridCol w:w="249"/>
        <w:gridCol w:w="310"/>
        <w:gridCol w:w="109"/>
        <w:gridCol w:w="37"/>
        <w:gridCol w:w="26"/>
        <w:gridCol w:w="135"/>
        <w:gridCol w:w="334"/>
        <w:gridCol w:w="176"/>
        <w:gridCol w:w="75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460"/>
      </w:tblGrid>
      <w:tr w:rsidR="00225C79" w:rsidTr="006D0A99">
        <w:trPr>
          <w:cantSplit/>
        </w:trPr>
        <w:tc>
          <w:tcPr>
            <w:tcW w:w="2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9775C0" w:rsidRDefault="009775C0" w:rsidP="00AE6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.C.S. 700/01, 800/02, 1161/02, 609/14, 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</w:t>
            </w:r>
            <w:r w:rsidR="00225C79">
              <w:rPr>
                <w:b w:val="0"/>
                <w:bCs w:val="0"/>
                <w:sz w:val="28"/>
              </w:rPr>
              <w:t>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="00225C79">
              <w:rPr>
                <w:sz w:val="28"/>
              </w:rPr>
              <w:t>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>
            <w:pPr>
              <w:rPr>
                <w:sz w:val="28"/>
              </w:rPr>
            </w:pPr>
            <w:r>
              <w:rPr>
                <w:sz w:val="28"/>
              </w:rPr>
              <w:t>91-24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9775C0" w:rsidTr="006D0A99">
        <w:trPr>
          <w:gridAfter w:val="22"/>
          <w:wAfter w:w="4041" w:type="dxa"/>
          <w:cantSplit/>
        </w:trPr>
        <w:tc>
          <w:tcPr>
            <w:tcW w:w="1625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  <w:r>
              <w:t xml:space="preserve">Departamento </w:t>
            </w:r>
          </w:p>
        </w:tc>
        <w:tc>
          <w:tcPr>
            <w:tcW w:w="3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C0" w:rsidRDefault="009775C0" w:rsidP="00150E30"/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A539DD" w:rsidP="004F1270">
            <w:r>
              <w:t>Tutores Pares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225C79" w:rsidTr="006D0A99"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230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604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AE6B8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 xml:space="preserve">, sin interrupción en tal condición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6D0A99"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 w:rsidP="00785F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A1F4F">
              <w:rPr>
                <w:sz w:val="28"/>
              </w:rPr>
              <w:t>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rPr>
          <w:cantSplit/>
          <w:trHeight w:val="908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Pr="00355AE9" w:rsidRDefault="00225C79">
            <w:pPr>
              <w:rPr>
                <w:sz w:val="18"/>
                <w:szCs w:val="18"/>
              </w:rPr>
            </w:pPr>
          </w:p>
          <w:p w:rsidR="00C82B2F" w:rsidRDefault="00C82B2F"/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  <w:p w:rsidR="00225C79" w:rsidRDefault="00225C79">
            <w:pPr>
              <w:rPr>
                <w:sz w:val="20"/>
              </w:rPr>
            </w:pPr>
            <w:r>
              <w:rPr>
                <w:sz w:val="20"/>
              </w:rPr>
              <w:t>Talón para el aspirante</w:t>
            </w: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2123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 xml:space="preserve">Mar del </w:t>
            </w:r>
            <w:proofErr w:type="gramStart"/>
            <w:r>
              <w:t>Plata</w:t>
            </w:r>
            <w:r w:rsidR="001F7CDB">
              <w:t xml:space="preserve">, </w:t>
            </w:r>
            <w:r>
              <w:t xml:space="preserve">  </w:t>
            </w:r>
            <w:proofErr w:type="gramEnd"/>
            <w:r>
              <w:t xml:space="preserve">     /        /</w:t>
            </w:r>
            <w:r w:rsidR="001F7CDB">
              <w:t>2</w:t>
            </w:r>
            <w:r w:rsidR="007A1F4F">
              <w:t>4</w:t>
            </w:r>
            <w:r w:rsidR="006D0A99">
              <w:t xml:space="preserve"> </w:t>
            </w:r>
            <w:r w:rsidR="00F106BC">
              <w:t>Registro nº</w:t>
            </w:r>
          </w:p>
          <w:p w:rsidR="00225C79" w:rsidRDefault="001F7CDB">
            <w:r>
              <w:t>Adjunto a la presente:</w:t>
            </w:r>
          </w:p>
          <w:p w:rsidR="001F7CDB" w:rsidRDefault="001F7CDB">
            <w:r>
              <w:t>CV en …………</w:t>
            </w:r>
            <w:proofErr w:type="gramStart"/>
            <w:r>
              <w:t>…….</w:t>
            </w:r>
            <w:proofErr w:type="gramEnd"/>
            <w:r>
              <w:t>fs.</w:t>
            </w:r>
          </w:p>
          <w:p w:rsidR="0014009F" w:rsidRDefault="001F7CDB" w:rsidP="0014009F">
            <w:r>
              <w:t>DOC. en ………</w:t>
            </w:r>
            <w:proofErr w:type="gramStart"/>
            <w:r>
              <w:t>…….</w:t>
            </w:r>
            <w:proofErr w:type="spellStart"/>
            <w:proofErr w:type="gramEnd"/>
            <w:r>
              <w:t>fs</w:t>
            </w:r>
            <w:proofErr w:type="spellEnd"/>
          </w:p>
          <w:p w:rsidR="00AC592F" w:rsidRDefault="00AC592F"/>
          <w:p w:rsidR="00225C79" w:rsidRDefault="00225C79" w:rsidP="00F106BC"/>
          <w:p w:rsidR="00F106BC" w:rsidRDefault="00F106BC" w:rsidP="00F106BC"/>
        </w:tc>
        <w:tc>
          <w:tcPr>
            <w:tcW w:w="47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A539DD" w:rsidRPr="00A539DD">
              <w:rPr>
                <w:b/>
              </w:rPr>
              <w:t>TUTORES PARES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</w:tr>
    </w:tbl>
    <w:p w:rsidR="00225C79" w:rsidRDefault="00225C79" w:rsidP="006D0A99">
      <w:bookmarkStart w:id="0" w:name="_GoBack"/>
      <w:bookmarkEnd w:id="0"/>
    </w:p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1F7CDB"/>
    <w:rsid w:val="00225C79"/>
    <w:rsid w:val="00243B8E"/>
    <w:rsid w:val="002E3D88"/>
    <w:rsid w:val="002F09C1"/>
    <w:rsid w:val="002F28CE"/>
    <w:rsid w:val="00355AE9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85F37"/>
    <w:rsid w:val="007A1F4F"/>
    <w:rsid w:val="007D7236"/>
    <w:rsid w:val="00802741"/>
    <w:rsid w:val="00810A81"/>
    <w:rsid w:val="00836545"/>
    <w:rsid w:val="00893E0B"/>
    <w:rsid w:val="008E712B"/>
    <w:rsid w:val="008F6673"/>
    <w:rsid w:val="00963551"/>
    <w:rsid w:val="009775C0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93E68"/>
    <w:rsid w:val="00EC1F4E"/>
    <w:rsid w:val="00F01DA1"/>
    <w:rsid w:val="00F106BC"/>
    <w:rsid w:val="00F41BC6"/>
    <w:rsid w:val="00FA7BD0"/>
    <w:rsid w:val="00FF1F6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25CEA"/>
  <w15:docId w15:val="{52ED091A-E493-487F-B011-F4E9C92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691A-6871-4622-840B-F65138B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Concursos</cp:lastModifiedBy>
  <cp:revision>2</cp:revision>
  <cp:lastPrinted>2016-04-22T21:26:00Z</cp:lastPrinted>
  <dcterms:created xsi:type="dcterms:W3CDTF">2024-05-03T18:16:00Z</dcterms:created>
  <dcterms:modified xsi:type="dcterms:W3CDTF">2024-05-03T18:16:00Z</dcterms:modified>
</cp:coreProperties>
</file>